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8D285F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0</w:t>
      </w:r>
      <w:r w:rsidR="005201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№</w:t>
      </w:r>
      <w:r w:rsidR="004F7F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01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65">
        <w:rPr>
          <w:rFonts w:ascii="Times New Roman" w:hAnsi="Times New Roman" w:cs="Times New Roman"/>
          <w:sz w:val="28"/>
          <w:szCs w:val="28"/>
        </w:rPr>
        <w:t>ринять результаты проведенной инвентаризации адресных объектов</w:t>
      </w:r>
      <w:r>
        <w:rPr>
          <w:rFonts w:ascii="Times New Roman" w:hAnsi="Times New Roman" w:cs="Times New Roman"/>
          <w:sz w:val="28"/>
          <w:szCs w:val="28"/>
        </w:rPr>
        <w:t>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proofErr w:type="spellStart"/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7F65">
        <w:rPr>
          <w:rFonts w:ascii="Times New Roman" w:hAnsi="Times New Roman" w:cs="Times New Roman"/>
          <w:sz w:val="28"/>
          <w:szCs w:val="28"/>
        </w:rPr>
        <w:t>».</w:t>
      </w:r>
    </w:p>
    <w:p w:rsidR="004F7F65" w:rsidRPr="003D6DAF" w:rsidRDefault="004F7F65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в Федеральную информационную адресную систему (ФИАС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Pr="003D6DAF" w:rsidRDefault="00E2783E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4F7F65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. 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ы</w:t>
      </w:r>
      <w:r w:rsidR="003D6DAF"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Администрации</w:t>
      </w: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proofErr w:type="spellEnd"/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 w:rsidR="00960124">
        <w:rPr>
          <w:rFonts w:ascii="Times New Roman" w:eastAsia="Arial Unicode MS" w:hAnsi="Times New Roman" w:cs="Times New Roman"/>
          <w:kern w:val="3"/>
          <w:sz w:val="28"/>
          <w:szCs w:val="28"/>
        </w:rPr>
        <w:t>А.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. Ку</w:t>
      </w:r>
      <w:r w:rsidR="004F7F65">
        <w:rPr>
          <w:rFonts w:ascii="Times New Roman" w:eastAsia="Arial Unicode MS" w:hAnsi="Times New Roman" w:cs="Times New Roman"/>
          <w:kern w:val="3"/>
          <w:sz w:val="28"/>
          <w:szCs w:val="28"/>
        </w:rPr>
        <w:t>приенко</w:t>
      </w:r>
    </w:p>
    <w:p w:rsidR="003D6DAF" w:rsidRPr="003D6DAF" w:rsidRDefault="003D6DAF" w:rsidP="00AD5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6DAF" w:rsidRPr="003D6DAF" w:rsidRDefault="003D6DAF" w:rsidP="00AD525D">
      <w:pPr>
        <w:tabs>
          <w:tab w:val="left" w:pos="4755"/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D6D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D6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AF" w:rsidRPr="003D6DAF" w:rsidRDefault="003D6DAF" w:rsidP="00AD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="004F7F65">
        <w:rPr>
          <w:rFonts w:ascii="Times New Roman" w:hAnsi="Times New Roman" w:cs="Times New Roman"/>
          <w:sz w:val="28"/>
          <w:szCs w:val="28"/>
        </w:rPr>
        <w:t>0</w:t>
      </w:r>
      <w:r w:rsidR="00520103">
        <w:rPr>
          <w:rFonts w:ascii="Times New Roman" w:hAnsi="Times New Roman" w:cs="Times New Roman"/>
          <w:sz w:val="28"/>
          <w:szCs w:val="28"/>
        </w:rPr>
        <w:t>6</w:t>
      </w:r>
      <w:r w:rsidRPr="003D6DAF">
        <w:rPr>
          <w:rFonts w:ascii="Times New Roman" w:hAnsi="Times New Roman" w:cs="Times New Roman"/>
          <w:sz w:val="28"/>
          <w:szCs w:val="28"/>
        </w:rPr>
        <w:t>.</w:t>
      </w:r>
      <w:r w:rsidR="004F7F65">
        <w:rPr>
          <w:rFonts w:ascii="Times New Roman" w:hAnsi="Times New Roman" w:cs="Times New Roman"/>
          <w:sz w:val="28"/>
          <w:szCs w:val="28"/>
        </w:rPr>
        <w:t>09</w:t>
      </w:r>
      <w:r w:rsidR="002B0981">
        <w:rPr>
          <w:rFonts w:ascii="Times New Roman" w:hAnsi="Times New Roman" w:cs="Times New Roman"/>
          <w:sz w:val="28"/>
          <w:szCs w:val="28"/>
        </w:rPr>
        <w:t>.</w:t>
      </w:r>
      <w:r w:rsidR="00354878">
        <w:rPr>
          <w:rFonts w:ascii="Times New Roman" w:hAnsi="Times New Roman" w:cs="Times New Roman"/>
          <w:sz w:val="28"/>
          <w:szCs w:val="28"/>
        </w:rPr>
        <w:t>2</w:t>
      </w:r>
      <w:r w:rsidR="003A7DBB">
        <w:rPr>
          <w:rFonts w:ascii="Times New Roman" w:hAnsi="Times New Roman" w:cs="Times New Roman"/>
          <w:sz w:val="28"/>
          <w:szCs w:val="28"/>
        </w:rPr>
        <w:t>0</w:t>
      </w:r>
      <w:r w:rsidR="00A279D9">
        <w:rPr>
          <w:rFonts w:ascii="Times New Roman" w:hAnsi="Times New Roman" w:cs="Times New Roman"/>
          <w:sz w:val="28"/>
          <w:szCs w:val="28"/>
        </w:rPr>
        <w:t>2</w:t>
      </w:r>
      <w:r w:rsidR="004F7F65">
        <w:rPr>
          <w:rFonts w:ascii="Times New Roman" w:hAnsi="Times New Roman" w:cs="Times New Roman"/>
          <w:sz w:val="28"/>
          <w:szCs w:val="28"/>
        </w:rPr>
        <w:t>3</w:t>
      </w:r>
      <w:r w:rsidR="00A279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4F7F65">
        <w:rPr>
          <w:rFonts w:ascii="Times New Roman" w:hAnsi="Times New Roman" w:cs="Times New Roman"/>
          <w:sz w:val="28"/>
          <w:szCs w:val="28"/>
        </w:rPr>
        <w:t>8</w:t>
      </w:r>
      <w:r w:rsidR="00520103">
        <w:rPr>
          <w:rFonts w:ascii="Times New Roman" w:hAnsi="Times New Roman" w:cs="Times New Roman"/>
          <w:sz w:val="28"/>
          <w:szCs w:val="28"/>
        </w:rPr>
        <w:t>1</w:t>
      </w: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AF" w:rsidRDefault="004F7F65" w:rsidP="004F7F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дресных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внесению изменений ФИАС по результатам проведенной инвентаризации</w:t>
      </w:r>
    </w:p>
    <w:p w:rsidR="004F7F65" w:rsidRPr="003D6DAF" w:rsidRDefault="004F7F65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170246" w:rsidTr="00170246">
        <w:tc>
          <w:tcPr>
            <w:tcW w:w="675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83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379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170246" w:rsidRPr="009C3E87" w:rsidRDefault="00170246" w:rsidP="009C3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>Митякинская</w:t>
            </w:r>
            <w:proofErr w:type="spellEnd"/>
          </w:p>
        </w:tc>
        <w:tc>
          <w:tcPr>
            <w:tcW w:w="3379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170246" w:rsidRPr="00170246" w:rsidRDefault="00170246" w:rsidP="0052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0103">
              <w:rPr>
                <w:rFonts w:ascii="Times New Roman" w:hAnsi="Times New Roman" w:cs="Times New Roman"/>
                <w:sz w:val="28"/>
                <w:szCs w:val="28"/>
              </w:rPr>
              <w:t>х. Дубы, ул. Елизаветинская, домовладение 7</w:t>
            </w:r>
          </w:p>
        </w:tc>
        <w:tc>
          <w:tcPr>
            <w:tcW w:w="3379" w:type="dxa"/>
          </w:tcPr>
          <w:p w:rsidR="00170246" w:rsidRPr="00170246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sz w:val="28"/>
                <w:szCs w:val="28"/>
              </w:rPr>
              <w:t>61:37:0100201:958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170246" w:rsidRPr="00170246" w:rsidRDefault="00520103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Дубы, ул. Елизаветинская, домовладение 4</w:t>
            </w:r>
          </w:p>
        </w:tc>
        <w:tc>
          <w:tcPr>
            <w:tcW w:w="3379" w:type="dxa"/>
          </w:tcPr>
          <w:p w:rsidR="00170246" w:rsidRPr="00170246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sz w:val="28"/>
                <w:szCs w:val="28"/>
              </w:rPr>
              <w:t>61:37:0100201:1482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9C3E87" w:rsidRPr="00170246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Дубы, ул. Речная, домовладение 17</w:t>
            </w:r>
          </w:p>
        </w:tc>
        <w:tc>
          <w:tcPr>
            <w:tcW w:w="3379" w:type="dxa"/>
          </w:tcPr>
          <w:p w:rsidR="009C3E87" w:rsidRPr="00170246" w:rsidRDefault="00520103" w:rsidP="0010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sz w:val="28"/>
                <w:szCs w:val="28"/>
              </w:rPr>
              <w:t>61:37:0100201:705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9C3E87" w:rsidRPr="00170246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Дубы, ул. Речная, домовладение 23</w:t>
            </w:r>
          </w:p>
        </w:tc>
        <w:tc>
          <w:tcPr>
            <w:tcW w:w="3379" w:type="dxa"/>
          </w:tcPr>
          <w:p w:rsidR="009C3E87" w:rsidRPr="00170246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sz w:val="28"/>
                <w:szCs w:val="28"/>
              </w:rPr>
              <w:t>61:37:0100201:814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9C3E87" w:rsidRPr="00170246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Дубы, ул. Речная, домовладение 30</w:t>
            </w:r>
          </w:p>
        </w:tc>
        <w:tc>
          <w:tcPr>
            <w:tcW w:w="3379" w:type="dxa"/>
          </w:tcPr>
          <w:p w:rsidR="009C3E87" w:rsidRPr="00170246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sz w:val="28"/>
                <w:szCs w:val="28"/>
              </w:rPr>
              <w:t>61:37:0100201:1539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9C3E87" w:rsidRPr="00170246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Дубы, ул. Речная, домовладение 6</w:t>
            </w:r>
          </w:p>
        </w:tc>
        <w:tc>
          <w:tcPr>
            <w:tcW w:w="3379" w:type="dxa"/>
          </w:tcPr>
          <w:p w:rsidR="009C3E87" w:rsidRPr="00170246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sz w:val="28"/>
                <w:szCs w:val="28"/>
              </w:rPr>
              <w:t>61:37:0100201:1513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</w:tcPr>
          <w:p w:rsidR="009C3E87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Дубы, ул. Речная, домовладение 9</w:t>
            </w:r>
          </w:p>
        </w:tc>
        <w:tc>
          <w:tcPr>
            <w:tcW w:w="3379" w:type="dxa"/>
          </w:tcPr>
          <w:p w:rsidR="009C3E87" w:rsidRPr="009C3E87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sz w:val="28"/>
                <w:szCs w:val="28"/>
              </w:rPr>
              <w:t>61:37:0100201:1819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3" w:type="dxa"/>
          </w:tcPr>
          <w:p w:rsidR="009C3E87" w:rsidRPr="00170246" w:rsidRDefault="00520103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Дубы, ул. Речная, домовладение 20</w:t>
            </w:r>
          </w:p>
        </w:tc>
        <w:tc>
          <w:tcPr>
            <w:tcW w:w="3379" w:type="dxa"/>
          </w:tcPr>
          <w:p w:rsidR="009C3E87" w:rsidRPr="00520103" w:rsidRDefault="00520103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lastRenderedPageBreak/>
              <w:t>61:37:0100201:891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83" w:type="dxa"/>
          </w:tcPr>
          <w:p w:rsidR="009C3E87" w:rsidRPr="00170246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Дубы, ул. Речная, домовладение 33</w:t>
            </w:r>
          </w:p>
        </w:tc>
        <w:tc>
          <w:tcPr>
            <w:tcW w:w="3379" w:type="dxa"/>
          </w:tcPr>
          <w:p w:rsidR="009C3E87" w:rsidRPr="00520103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0103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1261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3" w:type="dxa"/>
          </w:tcPr>
          <w:p w:rsidR="009C3E87" w:rsidRPr="00170246" w:rsidRDefault="00520103" w:rsidP="00DC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Дубы, ул. Речная, домовладение </w:t>
            </w:r>
            <w:r w:rsidR="00DC41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9C3E87" w:rsidRPr="00520103" w:rsidRDefault="0052010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736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9C3E87" w:rsidRPr="00170246" w:rsidRDefault="00DC41D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Дубы, ул. Речная, домовладение 3</w:t>
            </w:r>
          </w:p>
        </w:tc>
        <w:tc>
          <w:tcPr>
            <w:tcW w:w="3379" w:type="dxa"/>
          </w:tcPr>
          <w:p w:rsidR="009C3E87" w:rsidRPr="00DC41D2" w:rsidRDefault="00DC41D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2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708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9C3E87" w:rsidRPr="00170246" w:rsidRDefault="00DC41D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Дубы, ул. Речная, домовладение 18</w:t>
            </w:r>
          </w:p>
        </w:tc>
        <w:tc>
          <w:tcPr>
            <w:tcW w:w="3379" w:type="dxa"/>
          </w:tcPr>
          <w:p w:rsidR="009C3E87" w:rsidRPr="00DC41D2" w:rsidRDefault="00DC41D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41D2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1562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Pr="00170246" w:rsidRDefault="00DC41D2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DC41D2" w:rsidRDefault="00DC41D2" w:rsidP="00AC7C4F"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, х. Дубы, ул. Речная, домовладение </w:t>
            </w:r>
            <w:r w:rsidR="00AC7C4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79" w:type="dxa"/>
          </w:tcPr>
          <w:p w:rsidR="00DC41D2" w:rsidRPr="00AC7C4F" w:rsidRDefault="00AC7C4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4F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1599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Default="00EF123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DC41D2" w:rsidRDefault="00DC41D2" w:rsidP="00AC7C4F"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, х. Дубы, ул. Реч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7C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DC41D2" w:rsidRPr="009C3E87" w:rsidRDefault="00AC7C4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4F">
              <w:rPr>
                <w:rFonts w:ascii="Times New Roman" w:hAnsi="Times New Roman" w:cs="Times New Roman"/>
                <w:sz w:val="28"/>
                <w:szCs w:val="28"/>
              </w:rPr>
              <w:t>61:37:0100201:901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Default="00EF123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DC41D2" w:rsidRDefault="00DC41D2" w:rsidP="00AC7C4F"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, х. Дубы, ул. Речная, домовладение </w:t>
            </w:r>
            <w:r w:rsidR="00AC7C4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79" w:type="dxa"/>
          </w:tcPr>
          <w:p w:rsidR="00DC41D2" w:rsidRPr="00AC7C4F" w:rsidRDefault="00AC7C4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C4F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843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Default="00EF123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DC41D2" w:rsidRDefault="00DC41D2"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, х. Дубы, ул. Речная, домовладение </w:t>
            </w:r>
            <w:r w:rsidR="00AC7C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9" w:type="dxa"/>
          </w:tcPr>
          <w:p w:rsidR="00DC41D2" w:rsidRPr="00534086" w:rsidRDefault="00AC7C4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86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800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Default="00EF123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</w:tcPr>
          <w:p w:rsidR="00DC41D2" w:rsidRDefault="00DC41D2"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, х. Дубы, ул. Речная, домовладение </w:t>
            </w:r>
            <w:r w:rsidR="0053408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79" w:type="dxa"/>
          </w:tcPr>
          <w:p w:rsidR="00DC41D2" w:rsidRPr="00534086" w:rsidRDefault="0053408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86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751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Default="00EF123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3" w:type="dxa"/>
          </w:tcPr>
          <w:p w:rsidR="00DC41D2" w:rsidRDefault="00DC41D2" w:rsidP="00534086"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, х. Дубы, ул. Речная, домовладение </w:t>
            </w:r>
            <w:r w:rsidR="0053408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79" w:type="dxa"/>
          </w:tcPr>
          <w:p w:rsidR="00DC41D2" w:rsidRPr="00534086" w:rsidRDefault="0053408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4086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986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bookmarkStart w:id="0" w:name="_GoBack"/>
            <w:bookmarkEnd w:id="0"/>
          </w:p>
        </w:tc>
        <w:tc>
          <w:tcPr>
            <w:tcW w:w="6083" w:type="dxa"/>
          </w:tcPr>
          <w:p w:rsidR="00DC41D2" w:rsidRDefault="00DC41D2"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B81622">
              <w:rPr>
                <w:rFonts w:ascii="Times New Roman" w:hAnsi="Times New Roman" w:cs="Times New Roman"/>
                <w:sz w:val="28"/>
                <w:szCs w:val="28"/>
              </w:rPr>
              <w:t xml:space="preserve">, х. Дубы, ул. Речная, домовладение </w:t>
            </w:r>
            <w:r w:rsidR="001B05B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79" w:type="dxa"/>
          </w:tcPr>
          <w:p w:rsidR="00DC41D2" w:rsidRPr="001B05B0" w:rsidRDefault="001B05B0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5B0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776</w:t>
            </w:r>
          </w:p>
        </w:tc>
      </w:tr>
    </w:tbl>
    <w:p w:rsidR="00841837" w:rsidRDefault="00841837" w:rsidP="003D6DAF">
      <w:pPr>
        <w:rPr>
          <w:rFonts w:ascii="Times New Roman" w:hAnsi="Times New Roman" w:cs="Times New Roman"/>
          <w:sz w:val="28"/>
          <w:szCs w:val="28"/>
        </w:rPr>
      </w:pPr>
    </w:p>
    <w:p w:rsidR="00AD525D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AD525D" w:rsidRPr="00170246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А.В. Куприенко</w:t>
      </w:r>
    </w:p>
    <w:sectPr w:rsidR="00AD525D" w:rsidRPr="00170246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78" w:rsidRDefault="002B6B78" w:rsidP="009C3E87">
      <w:pPr>
        <w:spacing w:after="0" w:line="240" w:lineRule="auto"/>
      </w:pPr>
      <w:r>
        <w:separator/>
      </w:r>
    </w:p>
  </w:endnote>
  <w:endnote w:type="continuationSeparator" w:id="0">
    <w:p w:rsidR="002B6B78" w:rsidRDefault="002B6B78" w:rsidP="009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78" w:rsidRDefault="002B6B78" w:rsidP="009C3E87">
      <w:pPr>
        <w:spacing w:after="0" w:line="240" w:lineRule="auto"/>
      </w:pPr>
      <w:r>
        <w:separator/>
      </w:r>
    </w:p>
  </w:footnote>
  <w:footnote w:type="continuationSeparator" w:id="0">
    <w:p w:rsidR="002B6B78" w:rsidRDefault="002B6B78" w:rsidP="009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3179A"/>
    <w:rsid w:val="00165B41"/>
    <w:rsid w:val="0016760C"/>
    <w:rsid w:val="00170246"/>
    <w:rsid w:val="001B05B0"/>
    <w:rsid w:val="001B19D6"/>
    <w:rsid w:val="00201B59"/>
    <w:rsid w:val="002671DF"/>
    <w:rsid w:val="002875E3"/>
    <w:rsid w:val="00297A5C"/>
    <w:rsid w:val="002A00D5"/>
    <w:rsid w:val="002B0981"/>
    <w:rsid w:val="002B6B78"/>
    <w:rsid w:val="002C758A"/>
    <w:rsid w:val="002E06B3"/>
    <w:rsid w:val="003049F3"/>
    <w:rsid w:val="00352C68"/>
    <w:rsid w:val="00354878"/>
    <w:rsid w:val="0037112E"/>
    <w:rsid w:val="00384F9F"/>
    <w:rsid w:val="003A7DBB"/>
    <w:rsid w:val="003D6DAF"/>
    <w:rsid w:val="00422EE6"/>
    <w:rsid w:val="004A317F"/>
    <w:rsid w:val="004C3C42"/>
    <w:rsid w:val="004F7F65"/>
    <w:rsid w:val="00520103"/>
    <w:rsid w:val="00534086"/>
    <w:rsid w:val="005A50AC"/>
    <w:rsid w:val="005B4757"/>
    <w:rsid w:val="005C4393"/>
    <w:rsid w:val="005F386F"/>
    <w:rsid w:val="0062400D"/>
    <w:rsid w:val="00642B89"/>
    <w:rsid w:val="00663CC6"/>
    <w:rsid w:val="006F5AA0"/>
    <w:rsid w:val="0070197B"/>
    <w:rsid w:val="0072486F"/>
    <w:rsid w:val="00741EA0"/>
    <w:rsid w:val="007547FB"/>
    <w:rsid w:val="00793A94"/>
    <w:rsid w:val="00841837"/>
    <w:rsid w:val="008D285F"/>
    <w:rsid w:val="0094646F"/>
    <w:rsid w:val="00960124"/>
    <w:rsid w:val="009B6370"/>
    <w:rsid w:val="009C3E87"/>
    <w:rsid w:val="009D5C3B"/>
    <w:rsid w:val="009E235C"/>
    <w:rsid w:val="009F7CE4"/>
    <w:rsid w:val="00A279D9"/>
    <w:rsid w:val="00A31B33"/>
    <w:rsid w:val="00A42E36"/>
    <w:rsid w:val="00A9798E"/>
    <w:rsid w:val="00AB0168"/>
    <w:rsid w:val="00AC7C4F"/>
    <w:rsid w:val="00AD525D"/>
    <w:rsid w:val="00C031A8"/>
    <w:rsid w:val="00C75756"/>
    <w:rsid w:val="00CB22D3"/>
    <w:rsid w:val="00D0092E"/>
    <w:rsid w:val="00D0192E"/>
    <w:rsid w:val="00D14CB3"/>
    <w:rsid w:val="00D20B93"/>
    <w:rsid w:val="00D33DB6"/>
    <w:rsid w:val="00D774F8"/>
    <w:rsid w:val="00DC41D2"/>
    <w:rsid w:val="00DF64FE"/>
    <w:rsid w:val="00E17619"/>
    <w:rsid w:val="00E2783E"/>
    <w:rsid w:val="00E429FF"/>
    <w:rsid w:val="00E46B27"/>
    <w:rsid w:val="00E5734A"/>
    <w:rsid w:val="00EE303C"/>
    <w:rsid w:val="00E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1351-3014-400E-90B8-1DFEEEC3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3-09-07T06:00:00Z</cp:lastPrinted>
  <dcterms:created xsi:type="dcterms:W3CDTF">2023-09-05T09:04:00Z</dcterms:created>
  <dcterms:modified xsi:type="dcterms:W3CDTF">2023-09-07T06:01:00Z</dcterms:modified>
</cp:coreProperties>
</file>